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32" w:rsidRPr="00AC68A9" w:rsidRDefault="00F26832" w:rsidP="00F26832">
      <w:pPr>
        <w:pStyle w:val="1"/>
        <w:ind w:right="0"/>
        <w:rPr>
          <w:sz w:val="26"/>
          <w:szCs w:val="26"/>
        </w:rPr>
      </w:pPr>
      <w:r w:rsidRPr="00AC68A9">
        <w:rPr>
          <w:sz w:val="26"/>
          <w:szCs w:val="26"/>
        </w:rPr>
        <w:t>УПРАВЛЕНИЕ ФЕДЕРАЛЬНОЙ АНТИМОНОПОЛЬНОЙ СЛУЖБЫ</w:t>
      </w:r>
    </w:p>
    <w:p w:rsidR="00F26832" w:rsidRPr="00AC68A9" w:rsidRDefault="00F26832" w:rsidP="00F26832">
      <w:pPr>
        <w:pStyle w:val="1"/>
        <w:ind w:right="0"/>
        <w:rPr>
          <w:sz w:val="26"/>
          <w:szCs w:val="26"/>
        </w:rPr>
      </w:pPr>
      <w:r w:rsidRPr="00AC68A9">
        <w:rPr>
          <w:sz w:val="26"/>
          <w:szCs w:val="26"/>
        </w:rPr>
        <w:t>ПО ТЮМЕНСКОЙ ОБЛАСТИ</w:t>
      </w:r>
    </w:p>
    <w:p w:rsidR="00F26832" w:rsidRPr="00AC68A9" w:rsidRDefault="00F26832" w:rsidP="00F26832">
      <w:pPr>
        <w:pBdr>
          <w:bottom w:val="double" w:sz="18" w:space="1" w:color="auto"/>
        </w:pBdr>
        <w:ind w:right="170"/>
        <w:rPr>
          <w:sz w:val="26"/>
          <w:szCs w:val="26"/>
        </w:rPr>
      </w:pPr>
      <w:smartTag w:uri="urn:schemas-microsoft-com:office:smarttags" w:element="metricconverter">
        <w:smartTagPr>
          <w:attr w:name="ProductID" w:val="625048, г"/>
        </w:smartTagPr>
        <w:r w:rsidRPr="00AC68A9">
          <w:rPr>
            <w:sz w:val="26"/>
            <w:szCs w:val="26"/>
          </w:rPr>
          <w:t>625048, г</w:t>
        </w:r>
      </w:smartTag>
      <w:r w:rsidRPr="00AC68A9">
        <w:rPr>
          <w:sz w:val="26"/>
          <w:szCs w:val="26"/>
        </w:rPr>
        <w:t xml:space="preserve">. Тюмень,  ул. Холодильная, 58а  </w:t>
      </w:r>
      <w:r w:rsidR="00AB3D17" w:rsidRPr="00AC68A9">
        <w:rPr>
          <w:sz w:val="26"/>
          <w:szCs w:val="26"/>
        </w:rPr>
        <w:t xml:space="preserve">                    </w:t>
      </w:r>
      <w:r w:rsidR="00B5447B">
        <w:rPr>
          <w:sz w:val="26"/>
          <w:szCs w:val="26"/>
        </w:rPr>
        <w:t xml:space="preserve">     </w:t>
      </w:r>
      <w:r w:rsidR="00AB3D17" w:rsidRPr="00AC68A9">
        <w:rPr>
          <w:sz w:val="26"/>
          <w:szCs w:val="26"/>
        </w:rPr>
        <w:t xml:space="preserve">  </w:t>
      </w:r>
      <w:r w:rsidRPr="00AC68A9">
        <w:rPr>
          <w:sz w:val="26"/>
          <w:szCs w:val="26"/>
        </w:rPr>
        <w:t xml:space="preserve">                </w:t>
      </w:r>
      <w:r w:rsidR="00E86847" w:rsidRPr="00AC68A9">
        <w:rPr>
          <w:sz w:val="26"/>
          <w:szCs w:val="26"/>
        </w:rPr>
        <w:t xml:space="preserve">   </w:t>
      </w:r>
      <w:r w:rsidRPr="00AC68A9">
        <w:rPr>
          <w:sz w:val="26"/>
          <w:szCs w:val="26"/>
        </w:rPr>
        <w:t xml:space="preserve">тел. </w:t>
      </w:r>
      <w:r w:rsidR="00E86847" w:rsidRPr="00AC68A9">
        <w:rPr>
          <w:sz w:val="26"/>
          <w:szCs w:val="26"/>
        </w:rPr>
        <w:t>50</w:t>
      </w:r>
      <w:r w:rsidRPr="00AC68A9">
        <w:rPr>
          <w:sz w:val="26"/>
          <w:szCs w:val="26"/>
        </w:rPr>
        <w:t>-</w:t>
      </w:r>
      <w:r w:rsidR="00E86847" w:rsidRPr="00AC68A9">
        <w:rPr>
          <w:sz w:val="26"/>
          <w:szCs w:val="26"/>
        </w:rPr>
        <w:t>3</w:t>
      </w:r>
      <w:r w:rsidRPr="00AC68A9">
        <w:rPr>
          <w:sz w:val="26"/>
          <w:szCs w:val="26"/>
        </w:rPr>
        <w:t>1-</w:t>
      </w:r>
      <w:r w:rsidR="00E86847" w:rsidRPr="00AC68A9">
        <w:rPr>
          <w:sz w:val="26"/>
          <w:szCs w:val="26"/>
        </w:rPr>
        <w:t>55</w:t>
      </w:r>
    </w:p>
    <w:p w:rsidR="00F26832" w:rsidRPr="00AC68A9" w:rsidRDefault="00F26832" w:rsidP="00F26832">
      <w:pPr>
        <w:jc w:val="center"/>
        <w:rPr>
          <w:b/>
          <w:sz w:val="26"/>
          <w:szCs w:val="26"/>
        </w:rPr>
      </w:pPr>
    </w:p>
    <w:p w:rsidR="00F26832" w:rsidRPr="0001726D" w:rsidRDefault="00F26832" w:rsidP="00F26832">
      <w:pPr>
        <w:jc w:val="center"/>
        <w:rPr>
          <w:b/>
          <w:sz w:val="28"/>
          <w:szCs w:val="28"/>
        </w:rPr>
      </w:pPr>
      <w:r w:rsidRPr="0001726D">
        <w:rPr>
          <w:b/>
          <w:sz w:val="28"/>
          <w:szCs w:val="28"/>
        </w:rPr>
        <w:t xml:space="preserve">О П Р Е Д Е Л Е Н И Е № </w:t>
      </w:r>
      <w:r w:rsidR="00104E2D">
        <w:rPr>
          <w:b/>
          <w:sz w:val="28"/>
          <w:szCs w:val="28"/>
        </w:rPr>
        <w:t>К1</w:t>
      </w:r>
      <w:r w:rsidR="00CB3AAC">
        <w:rPr>
          <w:b/>
          <w:sz w:val="28"/>
          <w:szCs w:val="28"/>
        </w:rPr>
        <w:t>3</w:t>
      </w:r>
      <w:r w:rsidR="00104E2D">
        <w:rPr>
          <w:b/>
          <w:sz w:val="28"/>
          <w:szCs w:val="28"/>
        </w:rPr>
        <w:t>/</w:t>
      </w:r>
      <w:r w:rsidR="00FD1C9C">
        <w:rPr>
          <w:b/>
          <w:sz w:val="28"/>
          <w:szCs w:val="28"/>
        </w:rPr>
        <w:t>11</w:t>
      </w:r>
      <w:r w:rsidR="003D5B02">
        <w:rPr>
          <w:b/>
          <w:sz w:val="28"/>
          <w:szCs w:val="28"/>
        </w:rPr>
        <w:t>7</w:t>
      </w:r>
      <w:r w:rsidR="009B74ED" w:rsidRPr="0001726D">
        <w:rPr>
          <w:b/>
          <w:sz w:val="28"/>
          <w:szCs w:val="28"/>
        </w:rPr>
        <w:t>-01</w:t>
      </w:r>
    </w:p>
    <w:p w:rsidR="00F26832" w:rsidRPr="0001726D" w:rsidRDefault="005045BD" w:rsidP="00F26832">
      <w:pPr>
        <w:jc w:val="center"/>
        <w:rPr>
          <w:sz w:val="28"/>
          <w:szCs w:val="28"/>
        </w:rPr>
      </w:pPr>
      <w:r w:rsidRPr="0001726D">
        <w:rPr>
          <w:sz w:val="28"/>
          <w:szCs w:val="28"/>
        </w:rPr>
        <w:t xml:space="preserve">о назначении дела № </w:t>
      </w:r>
      <w:r w:rsidR="003B61C2">
        <w:rPr>
          <w:sz w:val="28"/>
          <w:szCs w:val="28"/>
        </w:rPr>
        <w:t>К1</w:t>
      </w:r>
      <w:r w:rsidR="00CB3AAC">
        <w:rPr>
          <w:sz w:val="28"/>
          <w:szCs w:val="28"/>
        </w:rPr>
        <w:t>3</w:t>
      </w:r>
      <w:r w:rsidR="003B61C2">
        <w:rPr>
          <w:sz w:val="28"/>
          <w:szCs w:val="28"/>
        </w:rPr>
        <w:t>/</w:t>
      </w:r>
      <w:r w:rsidR="00FD1C9C">
        <w:rPr>
          <w:sz w:val="28"/>
          <w:szCs w:val="28"/>
        </w:rPr>
        <w:t>11</w:t>
      </w:r>
      <w:r w:rsidR="003D5B02">
        <w:rPr>
          <w:sz w:val="28"/>
          <w:szCs w:val="28"/>
        </w:rPr>
        <w:t>7</w:t>
      </w:r>
      <w:r w:rsidR="00F26832" w:rsidRPr="0001726D">
        <w:rPr>
          <w:sz w:val="28"/>
          <w:szCs w:val="28"/>
        </w:rPr>
        <w:t xml:space="preserve"> к рассмотрению</w:t>
      </w:r>
    </w:p>
    <w:p w:rsidR="00F26832" w:rsidRPr="0001726D" w:rsidRDefault="00F26832" w:rsidP="00F26832">
      <w:pPr>
        <w:rPr>
          <w:sz w:val="28"/>
          <w:szCs w:val="28"/>
        </w:rPr>
      </w:pPr>
    </w:p>
    <w:p w:rsidR="00F26832" w:rsidRPr="0001726D" w:rsidRDefault="00682F76" w:rsidP="0009021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1C9C">
        <w:rPr>
          <w:sz w:val="28"/>
          <w:szCs w:val="28"/>
        </w:rPr>
        <w:t xml:space="preserve"> сентября</w:t>
      </w:r>
      <w:r w:rsidR="00E75A86">
        <w:rPr>
          <w:sz w:val="28"/>
          <w:szCs w:val="28"/>
        </w:rPr>
        <w:t xml:space="preserve"> </w:t>
      </w:r>
      <w:r w:rsidR="00F26832" w:rsidRPr="0001726D">
        <w:rPr>
          <w:sz w:val="28"/>
          <w:szCs w:val="28"/>
        </w:rPr>
        <w:t>20</w:t>
      </w:r>
      <w:r w:rsidR="0068714D" w:rsidRPr="0001726D">
        <w:rPr>
          <w:sz w:val="28"/>
          <w:szCs w:val="28"/>
        </w:rPr>
        <w:t>1</w:t>
      </w:r>
      <w:r w:rsidR="00B758DC">
        <w:rPr>
          <w:sz w:val="28"/>
          <w:szCs w:val="28"/>
        </w:rPr>
        <w:t>3</w:t>
      </w:r>
      <w:r w:rsidR="00B5447B" w:rsidRPr="0001726D">
        <w:rPr>
          <w:sz w:val="28"/>
          <w:szCs w:val="28"/>
        </w:rPr>
        <w:t xml:space="preserve">    </w:t>
      </w:r>
      <w:r w:rsidR="00F26832" w:rsidRPr="0001726D">
        <w:rPr>
          <w:sz w:val="28"/>
          <w:szCs w:val="28"/>
        </w:rPr>
        <w:t xml:space="preserve">         </w:t>
      </w:r>
      <w:r w:rsidR="0001726D">
        <w:rPr>
          <w:sz w:val="28"/>
          <w:szCs w:val="28"/>
        </w:rPr>
        <w:t xml:space="preserve">    </w:t>
      </w:r>
      <w:r w:rsidR="006852A8" w:rsidRPr="0001726D">
        <w:rPr>
          <w:sz w:val="28"/>
          <w:szCs w:val="28"/>
        </w:rPr>
        <w:t xml:space="preserve">  </w:t>
      </w:r>
      <w:r w:rsidR="00715EBB" w:rsidRPr="0001726D">
        <w:rPr>
          <w:sz w:val="28"/>
          <w:szCs w:val="28"/>
        </w:rPr>
        <w:t xml:space="preserve">      </w:t>
      </w:r>
      <w:r w:rsidR="00827C24" w:rsidRPr="0001726D">
        <w:rPr>
          <w:sz w:val="28"/>
          <w:szCs w:val="28"/>
        </w:rPr>
        <w:t xml:space="preserve">     </w:t>
      </w:r>
      <w:r w:rsidR="00F26832" w:rsidRPr="0001726D">
        <w:rPr>
          <w:sz w:val="28"/>
          <w:szCs w:val="28"/>
        </w:rPr>
        <w:t xml:space="preserve"> </w:t>
      </w:r>
      <w:r w:rsidR="00F136CF" w:rsidRPr="0001726D">
        <w:rPr>
          <w:sz w:val="28"/>
          <w:szCs w:val="28"/>
        </w:rPr>
        <w:t xml:space="preserve">   </w:t>
      </w:r>
      <w:r w:rsidR="00F26832" w:rsidRPr="0001726D">
        <w:rPr>
          <w:sz w:val="28"/>
          <w:szCs w:val="28"/>
        </w:rPr>
        <w:t xml:space="preserve">                </w:t>
      </w:r>
      <w:r w:rsidR="0068714D" w:rsidRPr="0001726D">
        <w:rPr>
          <w:sz w:val="28"/>
          <w:szCs w:val="28"/>
        </w:rPr>
        <w:t xml:space="preserve"> </w:t>
      </w:r>
      <w:r w:rsidR="00F26832" w:rsidRPr="0001726D">
        <w:rPr>
          <w:sz w:val="28"/>
          <w:szCs w:val="28"/>
        </w:rPr>
        <w:t xml:space="preserve"> </w:t>
      </w:r>
      <w:r w:rsidR="00683D20" w:rsidRPr="0001726D">
        <w:rPr>
          <w:sz w:val="28"/>
          <w:szCs w:val="28"/>
        </w:rPr>
        <w:t xml:space="preserve">         </w:t>
      </w:r>
      <w:r w:rsidR="003B61C2">
        <w:rPr>
          <w:sz w:val="28"/>
          <w:szCs w:val="28"/>
        </w:rPr>
        <w:t xml:space="preserve">        </w:t>
      </w:r>
      <w:r w:rsidR="00683D20" w:rsidRPr="0001726D">
        <w:rPr>
          <w:sz w:val="28"/>
          <w:szCs w:val="28"/>
        </w:rPr>
        <w:t xml:space="preserve">         </w:t>
      </w:r>
      <w:r w:rsidR="00F26832" w:rsidRPr="0001726D">
        <w:rPr>
          <w:sz w:val="28"/>
          <w:szCs w:val="28"/>
        </w:rPr>
        <w:t xml:space="preserve">   </w:t>
      </w:r>
      <w:r w:rsidR="006852A8" w:rsidRPr="0001726D">
        <w:rPr>
          <w:sz w:val="28"/>
          <w:szCs w:val="28"/>
        </w:rPr>
        <w:t xml:space="preserve">    </w:t>
      </w:r>
      <w:r w:rsidR="00F26832" w:rsidRPr="0001726D">
        <w:rPr>
          <w:sz w:val="28"/>
          <w:szCs w:val="28"/>
        </w:rPr>
        <w:t xml:space="preserve">  г. Тюмень</w:t>
      </w:r>
    </w:p>
    <w:p w:rsidR="00F26832" w:rsidRPr="0001726D" w:rsidRDefault="00F26832" w:rsidP="00090214">
      <w:pPr>
        <w:jc w:val="both"/>
        <w:rPr>
          <w:sz w:val="28"/>
          <w:szCs w:val="28"/>
        </w:rPr>
      </w:pPr>
    </w:p>
    <w:p w:rsidR="00F26832" w:rsidRPr="003D43F7" w:rsidRDefault="00F26832" w:rsidP="00111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D43F7">
        <w:rPr>
          <w:sz w:val="28"/>
          <w:szCs w:val="28"/>
        </w:rPr>
        <w:t xml:space="preserve">Председатель Комиссии </w:t>
      </w:r>
      <w:r w:rsidR="00E86847" w:rsidRPr="003D43F7">
        <w:rPr>
          <w:sz w:val="28"/>
          <w:szCs w:val="28"/>
        </w:rPr>
        <w:t xml:space="preserve">Тюменского УФАС России </w:t>
      </w:r>
      <w:r w:rsidRPr="003D43F7">
        <w:rPr>
          <w:sz w:val="28"/>
          <w:szCs w:val="28"/>
        </w:rPr>
        <w:t>по рассмотрению дела о нарушении антимонопольного законодательства</w:t>
      </w:r>
      <w:r w:rsidR="00715EBB" w:rsidRPr="003D43F7">
        <w:rPr>
          <w:sz w:val="28"/>
          <w:szCs w:val="28"/>
        </w:rPr>
        <w:t>,</w:t>
      </w:r>
      <w:r w:rsidRPr="003D43F7">
        <w:rPr>
          <w:sz w:val="28"/>
          <w:szCs w:val="28"/>
        </w:rPr>
        <w:t xml:space="preserve"> </w:t>
      </w:r>
      <w:r w:rsidR="003B61C2" w:rsidRPr="003D43F7">
        <w:rPr>
          <w:sz w:val="28"/>
          <w:szCs w:val="28"/>
        </w:rPr>
        <w:t>Поткина Ирина Вл</w:t>
      </w:r>
      <w:r w:rsidR="003B61C2" w:rsidRPr="003D43F7">
        <w:rPr>
          <w:sz w:val="28"/>
          <w:szCs w:val="28"/>
        </w:rPr>
        <w:t>а</w:t>
      </w:r>
      <w:r w:rsidR="003B61C2" w:rsidRPr="003D43F7">
        <w:rPr>
          <w:sz w:val="28"/>
          <w:szCs w:val="28"/>
        </w:rPr>
        <w:t>димировна</w:t>
      </w:r>
      <w:r w:rsidR="00715EBB" w:rsidRPr="003D43F7">
        <w:rPr>
          <w:sz w:val="28"/>
          <w:szCs w:val="28"/>
        </w:rPr>
        <w:t>,</w:t>
      </w:r>
      <w:r w:rsidRPr="003D43F7">
        <w:rPr>
          <w:sz w:val="28"/>
          <w:szCs w:val="28"/>
        </w:rPr>
        <w:t xml:space="preserve"> на основании приказа от </w:t>
      </w:r>
      <w:r w:rsidR="00FD1C9C" w:rsidRPr="003D43F7">
        <w:rPr>
          <w:sz w:val="28"/>
          <w:szCs w:val="28"/>
        </w:rPr>
        <w:t>18</w:t>
      </w:r>
      <w:r w:rsidR="00B5447B" w:rsidRPr="003D43F7">
        <w:rPr>
          <w:sz w:val="28"/>
          <w:szCs w:val="28"/>
        </w:rPr>
        <w:t>.</w:t>
      </w:r>
      <w:r w:rsidR="003B61C2" w:rsidRPr="003D43F7">
        <w:rPr>
          <w:sz w:val="28"/>
          <w:szCs w:val="28"/>
        </w:rPr>
        <w:t>0</w:t>
      </w:r>
      <w:r w:rsidR="00FD1C9C" w:rsidRPr="003D43F7">
        <w:rPr>
          <w:sz w:val="28"/>
          <w:szCs w:val="28"/>
        </w:rPr>
        <w:t>9</w:t>
      </w:r>
      <w:r w:rsidR="00B5447B" w:rsidRPr="003D43F7">
        <w:rPr>
          <w:sz w:val="28"/>
          <w:szCs w:val="28"/>
        </w:rPr>
        <w:t>.201</w:t>
      </w:r>
      <w:r w:rsidR="00B758DC" w:rsidRPr="003D43F7">
        <w:rPr>
          <w:sz w:val="28"/>
          <w:szCs w:val="28"/>
        </w:rPr>
        <w:t>3</w:t>
      </w:r>
      <w:r w:rsidR="00B5447B" w:rsidRPr="003D43F7">
        <w:rPr>
          <w:sz w:val="28"/>
          <w:szCs w:val="28"/>
        </w:rPr>
        <w:t xml:space="preserve"> № </w:t>
      </w:r>
      <w:r w:rsidR="00FD1C9C" w:rsidRPr="003D43F7">
        <w:rPr>
          <w:sz w:val="28"/>
          <w:szCs w:val="28"/>
        </w:rPr>
        <w:t>459</w:t>
      </w:r>
      <w:r w:rsidRPr="003D43F7">
        <w:rPr>
          <w:sz w:val="28"/>
          <w:szCs w:val="28"/>
        </w:rPr>
        <w:t xml:space="preserve"> о возбуждении дела и создании Комиссии по рассмотрению дела о нарушении антимонопольного законодательства </w:t>
      </w:r>
      <w:r w:rsidR="00900DE4" w:rsidRPr="003D43F7">
        <w:rPr>
          <w:sz w:val="28"/>
          <w:szCs w:val="28"/>
        </w:rPr>
        <w:t xml:space="preserve">по признакам нарушения </w:t>
      </w:r>
      <w:r w:rsidR="00B758DC" w:rsidRPr="003D43F7">
        <w:rPr>
          <w:sz w:val="28"/>
          <w:szCs w:val="28"/>
        </w:rPr>
        <w:t>администрации г.Тюмени</w:t>
      </w:r>
      <w:r w:rsidR="0054152C" w:rsidRPr="003D43F7">
        <w:rPr>
          <w:sz w:val="28"/>
          <w:szCs w:val="28"/>
        </w:rPr>
        <w:t xml:space="preserve"> </w:t>
      </w:r>
      <w:r w:rsidR="0054152C" w:rsidRPr="003D43F7">
        <w:rPr>
          <w:color w:val="000000"/>
          <w:sz w:val="28"/>
          <w:szCs w:val="28"/>
        </w:rPr>
        <w:t>(</w:t>
      </w:r>
      <w:r w:rsidR="0054152C" w:rsidRPr="003D43F7">
        <w:rPr>
          <w:sz w:val="28"/>
          <w:szCs w:val="28"/>
        </w:rPr>
        <w:t>62</w:t>
      </w:r>
      <w:r w:rsidR="009A43B5" w:rsidRPr="003D43F7">
        <w:rPr>
          <w:sz w:val="28"/>
          <w:szCs w:val="28"/>
        </w:rPr>
        <w:t>500</w:t>
      </w:r>
      <w:r w:rsidR="00FD1C9C" w:rsidRPr="003D43F7">
        <w:rPr>
          <w:sz w:val="28"/>
          <w:szCs w:val="28"/>
        </w:rPr>
        <w:t>0</w:t>
      </w:r>
      <w:r w:rsidR="0054152C" w:rsidRPr="003D43F7">
        <w:rPr>
          <w:sz w:val="28"/>
          <w:szCs w:val="28"/>
        </w:rPr>
        <w:t xml:space="preserve">, г. </w:t>
      </w:r>
      <w:r w:rsidR="009A43B5" w:rsidRPr="003D43F7">
        <w:rPr>
          <w:sz w:val="28"/>
          <w:szCs w:val="28"/>
        </w:rPr>
        <w:t>Тюмень</w:t>
      </w:r>
      <w:r w:rsidR="0054152C" w:rsidRPr="003D43F7">
        <w:rPr>
          <w:sz w:val="28"/>
          <w:szCs w:val="28"/>
        </w:rPr>
        <w:t xml:space="preserve">, ул. </w:t>
      </w:r>
      <w:r w:rsidR="00FD1C9C" w:rsidRPr="003D43F7">
        <w:rPr>
          <w:sz w:val="28"/>
          <w:szCs w:val="28"/>
        </w:rPr>
        <w:t>Первомайская</w:t>
      </w:r>
      <w:r w:rsidR="0054152C" w:rsidRPr="003D43F7">
        <w:rPr>
          <w:sz w:val="28"/>
          <w:szCs w:val="28"/>
        </w:rPr>
        <w:t xml:space="preserve">, </w:t>
      </w:r>
      <w:r w:rsidR="00FD1C9C" w:rsidRPr="003D43F7">
        <w:rPr>
          <w:sz w:val="28"/>
          <w:szCs w:val="28"/>
        </w:rPr>
        <w:t>20</w:t>
      </w:r>
      <w:r w:rsidR="0054152C" w:rsidRPr="003D43F7">
        <w:rPr>
          <w:color w:val="000000"/>
          <w:sz w:val="28"/>
          <w:szCs w:val="28"/>
        </w:rPr>
        <w:t xml:space="preserve">) </w:t>
      </w:r>
      <w:r w:rsidR="00D27215" w:rsidRPr="003D43F7">
        <w:rPr>
          <w:sz w:val="28"/>
          <w:szCs w:val="28"/>
        </w:rPr>
        <w:t>ч. 1</w:t>
      </w:r>
      <w:r w:rsidR="009A43B5" w:rsidRPr="003D43F7">
        <w:rPr>
          <w:sz w:val="28"/>
          <w:szCs w:val="28"/>
        </w:rPr>
        <w:t xml:space="preserve"> </w:t>
      </w:r>
      <w:r w:rsidR="00AC68A9" w:rsidRPr="003D43F7">
        <w:rPr>
          <w:sz w:val="28"/>
          <w:szCs w:val="28"/>
        </w:rPr>
        <w:t xml:space="preserve"> ст. </w:t>
      </w:r>
      <w:r w:rsidR="00D27215" w:rsidRPr="003D43F7">
        <w:rPr>
          <w:sz w:val="28"/>
          <w:szCs w:val="28"/>
        </w:rPr>
        <w:t>1</w:t>
      </w:r>
      <w:r w:rsidR="009A43B5" w:rsidRPr="003D43F7">
        <w:rPr>
          <w:sz w:val="28"/>
          <w:szCs w:val="28"/>
        </w:rPr>
        <w:t>5</w:t>
      </w:r>
      <w:r w:rsidR="00D27215" w:rsidRPr="003D43F7">
        <w:rPr>
          <w:sz w:val="28"/>
          <w:szCs w:val="28"/>
        </w:rPr>
        <w:t xml:space="preserve"> </w:t>
      </w:r>
      <w:r w:rsidR="00E86847" w:rsidRPr="003D43F7">
        <w:rPr>
          <w:sz w:val="28"/>
          <w:szCs w:val="28"/>
        </w:rPr>
        <w:t>Федерального зако</w:t>
      </w:r>
      <w:r w:rsidR="006852A8" w:rsidRPr="003D43F7">
        <w:rPr>
          <w:sz w:val="28"/>
          <w:szCs w:val="28"/>
        </w:rPr>
        <w:t>на РФ от 26.07.2006 №</w:t>
      </w:r>
      <w:r w:rsidR="00157FAC" w:rsidRPr="003D43F7">
        <w:rPr>
          <w:sz w:val="28"/>
          <w:szCs w:val="28"/>
        </w:rPr>
        <w:t>135-ФЗ «О защите конк</w:t>
      </w:r>
      <w:r w:rsidR="00157FAC" w:rsidRPr="003D43F7">
        <w:rPr>
          <w:sz w:val="28"/>
          <w:szCs w:val="28"/>
        </w:rPr>
        <w:t>у</w:t>
      </w:r>
      <w:r w:rsidR="00157FAC" w:rsidRPr="003D43F7">
        <w:rPr>
          <w:sz w:val="28"/>
          <w:szCs w:val="28"/>
        </w:rPr>
        <w:t>ренции»</w:t>
      </w:r>
      <w:r w:rsidR="005F59B3" w:rsidRPr="003D43F7">
        <w:rPr>
          <w:sz w:val="28"/>
          <w:szCs w:val="28"/>
        </w:rPr>
        <w:t xml:space="preserve"> (далее – Закон о защите конкуренции)</w:t>
      </w:r>
      <w:r w:rsidR="00157FAC" w:rsidRPr="003D43F7">
        <w:rPr>
          <w:sz w:val="28"/>
          <w:szCs w:val="28"/>
        </w:rPr>
        <w:t xml:space="preserve">, </w:t>
      </w:r>
      <w:r w:rsidR="00D27215" w:rsidRPr="003D43F7">
        <w:rPr>
          <w:sz w:val="28"/>
          <w:szCs w:val="28"/>
        </w:rPr>
        <w:t>выразившегося</w:t>
      </w:r>
      <w:r w:rsidR="00B758DC" w:rsidRPr="003D43F7">
        <w:rPr>
          <w:sz w:val="28"/>
          <w:szCs w:val="28"/>
        </w:rPr>
        <w:t xml:space="preserve"> в утверждении </w:t>
      </w:r>
      <w:r w:rsidR="00FD1C9C" w:rsidRPr="003D43F7">
        <w:rPr>
          <w:sz w:val="28"/>
          <w:szCs w:val="28"/>
        </w:rPr>
        <w:t>П</w:t>
      </w:r>
      <w:r w:rsidR="00FD1C9C" w:rsidRPr="003D43F7">
        <w:rPr>
          <w:sz w:val="28"/>
          <w:szCs w:val="28"/>
        </w:rPr>
        <w:t>о</w:t>
      </w:r>
      <w:r w:rsidR="00FD1C9C" w:rsidRPr="003D43F7">
        <w:rPr>
          <w:sz w:val="28"/>
          <w:szCs w:val="28"/>
        </w:rPr>
        <w:t>ложения о предоставлении муниципальным автономным и бюджетным учреждениям города Тюмени субсидий на цели, не связанные с возмещением нормативных затрат на ок</w:t>
      </w:r>
      <w:r w:rsidR="00FD1C9C" w:rsidRPr="003D43F7">
        <w:rPr>
          <w:sz w:val="28"/>
          <w:szCs w:val="28"/>
        </w:rPr>
        <w:t>а</w:t>
      </w:r>
      <w:r w:rsidR="00FD1C9C" w:rsidRPr="003D43F7">
        <w:rPr>
          <w:sz w:val="28"/>
          <w:szCs w:val="28"/>
        </w:rPr>
        <w:t>зание ими в соответствии с муниц</w:t>
      </w:r>
      <w:r w:rsidR="00FD1C9C" w:rsidRPr="003D43F7">
        <w:rPr>
          <w:sz w:val="28"/>
          <w:szCs w:val="28"/>
        </w:rPr>
        <w:t>и</w:t>
      </w:r>
      <w:r w:rsidR="00FD1C9C" w:rsidRPr="003D43F7">
        <w:rPr>
          <w:sz w:val="28"/>
          <w:szCs w:val="28"/>
        </w:rPr>
        <w:t>пальным заданием муниципальных услуг (выполнением работ), утв. постановлением администрации г.Тюмени от 27.02.2012 №18-пк</w:t>
      </w:r>
      <w:r w:rsidR="00B758DC" w:rsidRPr="003D43F7">
        <w:rPr>
          <w:sz w:val="28"/>
          <w:szCs w:val="28"/>
        </w:rPr>
        <w:t>, ко</w:t>
      </w:r>
      <w:r w:rsidR="00FD1C9C" w:rsidRPr="003D43F7">
        <w:rPr>
          <w:sz w:val="28"/>
          <w:szCs w:val="28"/>
        </w:rPr>
        <w:t>торое</w:t>
      </w:r>
      <w:r w:rsidR="00B758DC" w:rsidRPr="003D43F7">
        <w:rPr>
          <w:sz w:val="28"/>
          <w:szCs w:val="28"/>
        </w:rPr>
        <w:t xml:space="preserve"> не соответствуют законодательству о размещ</w:t>
      </w:r>
      <w:r w:rsidR="00B758DC" w:rsidRPr="003D43F7">
        <w:rPr>
          <w:sz w:val="28"/>
          <w:szCs w:val="28"/>
        </w:rPr>
        <w:t>е</w:t>
      </w:r>
      <w:r w:rsidR="00B758DC" w:rsidRPr="003D43F7">
        <w:rPr>
          <w:sz w:val="28"/>
          <w:szCs w:val="28"/>
        </w:rPr>
        <w:t xml:space="preserve">нии заказов, поскольку </w:t>
      </w:r>
      <w:r w:rsidR="00682F76" w:rsidRPr="003D43F7">
        <w:rPr>
          <w:sz w:val="28"/>
          <w:szCs w:val="28"/>
        </w:rPr>
        <w:t>проведение</w:t>
      </w:r>
      <w:r w:rsidR="00B758DC" w:rsidRPr="003D43F7">
        <w:rPr>
          <w:sz w:val="28"/>
          <w:szCs w:val="28"/>
        </w:rPr>
        <w:t xml:space="preserve"> капитальн</w:t>
      </w:r>
      <w:r w:rsidR="00682F76" w:rsidRPr="003D43F7">
        <w:rPr>
          <w:sz w:val="28"/>
          <w:szCs w:val="28"/>
        </w:rPr>
        <w:t>ого</w:t>
      </w:r>
      <w:r w:rsidR="00B758DC" w:rsidRPr="003D43F7">
        <w:rPr>
          <w:sz w:val="28"/>
          <w:szCs w:val="28"/>
        </w:rPr>
        <w:t xml:space="preserve"> ремонт</w:t>
      </w:r>
      <w:r w:rsidR="00682F76" w:rsidRPr="003D43F7">
        <w:rPr>
          <w:sz w:val="28"/>
          <w:szCs w:val="28"/>
        </w:rPr>
        <w:t>а зданий</w:t>
      </w:r>
      <w:r w:rsidR="00B758DC" w:rsidRPr="003D43F7">
        <w:rPr>
          <w:sz w:val="28"/>
          <w:szCs w:val="28"/>
        </w:rPr>
        <w:t xml:space="preserve"> образов</w:t>
      </w:r>
      <w:r w:rsidR="00B758DC" w:rsidRPr="003D43F7">
        <w:rPr>
          <w:sz w:val="28"/>
          <w:szCs w:val="28"/>
        </w:rPr>
        <w:t>а</w:t>
      </w:r>
      <w:r w:rsidR="00B758DC" w:rsidRPr="003D43F7">
        <w:rPr>
          <w:sz w:val="28"/>
          <w:szCs w:val="28"/>
        </w:rPr>
        <w:t>тельных учреждений является м</w:t>
      </w:r>
      <w:r w:rsidR="00B758DC" w:rsidRPr="003D43F7">
        <w:rPr>
          <w:sz w:val="28"/>
          <w:szCs w:val="28"/>
        </w:rPr>
        <w:t>у</w:t>
      </w:r>
      <w:r w:rsidR="00B758DC" w:rsidRPr="003D43F7">
        <w:rPr>
          <w:sz w:val="28"/>
          <w:szCs w:val="28"/>
        </w:rPr>
        <w:t xml:space="preserve">ниципальной нуждой </w:t>
      </w:r>
      <w:r w:rsidR="00472C32" w:rsidRPr="003D43F7">
        <w:rPr>
          <w:sz w:val="28"/>
          <w:szCs w:val="28"/>
        </w:rPr>
        <w:t>–</w:t>
      </w:r>
      <w:r w:rsidR="00D7461E" w:rsidRPr="003D43F7">
        <w:rPr>
          <w:rFonts w:eastAsiaTheme="minorHAnsi"/>
          <w:sz w:val="28"/>
          <w:szCs w:val="28"/>
          <w:lang w:eastAsia="en-US"/>
        </w:rPr>
        <w:t xml:space="preserve"> </w:t>
      </w:r>
    </w:p>
    <w:p w:rsidR="00AC68A9" w:rsidRPr="00CB3AAC" w:rsidRDefault="00AC68A9" w:rsidP="00AB3D17">
      <w:pPr>
        <w:jc w:val="center"/>
        <w:rPr>
          <w:b/>
          <w:sz w:val="28"/>
          <w:szCs w:val="28"/>
        </w:rPr>
      </w:pPr>
    </w:p>
    <w:p w:rsidR="00F26832" w:rsidRPr="00CB3AAC" w:rsidRDefault="00F26832" w:rsidP="00AB3D17">
      <w:pPr>
        <w:jc w:val="center"/>
        <w:rPr>
          <w:b/>
          <w:sz w:val="28"/>
          <w:szCs w:val="28"/>
        </w:rPr>
      </w:pPr>
      <w:r w:rsidRPr="00CB3AAC">
        <w:rPr>
          <w:b/>
          <w:sz w:val="28"/>
          <w:szCs w:val="28"/>
        </w:rPr>
        <w:t>ОПРЕДЕЛИЛ:</w:t>
      </w:r>
    </w:p>
    <w:p w:rsidR="00F26832" w:rsidRPr="00A2552A" w:rsidRDefault="0018127E" w:rsidP="00701FCD">
      <w:pPr>
        <w:ind w:firstLine="709"/>
        <w:jc w:val="both"/>
        <w:rPr>
          <w:sz w:val="28"/>
          <w:szCs w:val="28"/>
        </w:rPr>
      </w:pPr>
      <w:r w:rsidRPr="00A2552A">
        <w:rPr>
          <w:sz w:val="28"/>
          <w:szCs w:val="28"/>
        </w:rPr>
        <w:t>1. Назначить дело № К1</w:t>
      </w:r>
      <w:r w:rsidR="00CB3AAC" w:rsidRPr="00A2552A">
        <w:rPr>
          <w:sz w:val="28"/>
          <w:szCs w:val="28"/>
        </w:rPr>
        <w:t>3</w:t>
      </w:r>
      <w:r w:rsidRPr="00A2552A">
        <w:rPr>
          <w:sz w:val="28"/>
          <w:szCs w:val="28"/>
        </w:rPr>
        <w:t>/</w:t>
      </w:r>
      <w:r w:rsidR="00A2552A" w:rsidRPr="00A2552A">
        <w:rPr>
          <w:sz w:val="28"/>
          <w:szCs w:val="28"/>
        </w:rPr>
        <w:t>11</w:t>
      </w:r>
      <w:r w:rsidR="009C154B" w:rsidRPr="00A2552A">
        <w:rPr>
          <w:sz w:val="28"/>
          <w:szCs w:val="28"/>
        </w:rPr>
        <w:t>7</w:t>
      </w:r>
      <w:r w:rsidR="00F26832" w:rsidRPr="00A2552A">
        <w:rPr>
          <w:sz w:val="28"/>
          <w:szCs w:val="28"/>
        </w:rPr>
        <w:t xml:space="preserve"> к рассмотрению </w:t>
      </w:r>
      <w:r w:rsidR="00B5447B" w:rsidRPr="00A2552A">
        <w:rPr>
          <w:b/>
          <w:sz w:val="28"/>
          <w:szCs w:val="28"/>
        </w:rPr>
        <w:t xml:space="preserve">на </w:t>
      </w:r>
      <w:r w:rsidR="00A2552A" w:rsidRPr="00A2552A">
        <w:rPr>
          <w:b/>
          <w:sz w:val="28"/>
          <w:szCs w:val="28"/>
        </w:rPr>
        <w:t>08</w:t>
      </w:r>
      <w:r w:rsidR="00B5447B" w:rsidRPr="00A2552A">
        <w:rPr>
          <w:b/>
          <w:sz w:val="28"/>
          <w:szCs w:val="28"/>
        </w:rPr>
        <w:t>.</w:t>
      </w:r>
      <w:r w:rsidR="00A2552A" w:rsidRPr="00A2552A">
        <w:rPr>
          <w:b/>
          <w:sz w:val="28"/>
          <w:szCs w:val="28"/>
        </w:rPr>
        <w:t>1</w:t>
      </w:r>
      <w:r w:rsidR="004E6AD0" w:rsidRPr="00A2552A">
        <w:rPr>
          <w:b/>
          <w:sz w:val="28"/>
          <w:szCs w:val="28"/>
        </w:rPr>
        <w:t>0</w:t>
      </w:r>
      <w:r w:rsidR="00B5447B" w:rsidRPr="00A2552A">
        <w:rPr>
          <w:b/>
          <w:sz w:val="28"/>
          <w:szCs w:val="28"/>
        </w:rPr>
        <w:t>.201</w:t>
      </w:r>
      <w:r w:rsidR="00CB3AAC" w:rsidRPr="00A2552A">
        <w:rPr>
          <w:b/>
          <w:sz w:val="28"/>
          <w:szCs w:val="28"/>
        </w:rPr>
        <w:t>3</w:t>
      </w:r>
      <w:r w:rsidR="00B5447B" w:rsidRPr="00A2552A">
        <w:rPr>
          <w:b/>
          <w:sz w:val="28"/>
          <w:szCs w:val="28"/>
        </w:rPr>
        <w:t xml:space="preserve">г. в </w:t>
      </w:r>
      <w:r w:rsidR="00104E2D" w:rsidRPr="00A2552A">
        <w:rPr>
          <w:b/>
          <w:sz w:val="28"/>
          <w:szCs w:val="28"/>
        </w:rPr>
        <w:t>1</w:t>
      </w:r>
      <w:r w:rsidR="00A2552A" w:rsidRPr="00A2552A">
        <w:rPr>
          <w:b/>
          <w:sz w:val="28"/>
          <w:szCs w:val="28"/>
        </w:rPr>
        <w:t>0</w:t>
      </w:r>
      <w:r w:rsidR="00104E2D" w:rsidRPr="00A2552A">
        <w:rPr>
          <w:b/>
          <w:sz w:val="28"/>
          <w:szCs w:val="28"/>
        </w:rPr>
        <w:t>:00</w:t>
      </w:r>
      <w:r w:rsidR="00F26832" w:rsidRPr="00A2552A">
        <w:rPr>
          <w:b/>
          <w:sz w:val="28"/>
          <w:szCs w:val="28"/>
        </w:rPr>
        <w:t xml:space="preserve"> </w:t>
      </w:r>
      <w:r w:rsidR="00F26832" w:rsidRPr="00A2552A">
        <w:rPr>
          <w:sz w:val="28"/>
          <w:szCs w:val="28"/>
        </w:rPr>
        <w:t>по адресу: г. Тюмень, ул. Холодильная, 58А, каб. 401.</w:t>
      </w:r>
    </w:p>
    <w:p w:rsidR="00A75ECC" w:rsidRPr="00A2552A" w:rsidRDefault="00104E2D" w:rsidP="00A2552A">
      <w:pPr>
        <w:ind w:firstLine="709"/>
        <w:jc w:val="both"/>
        <w:rPr>
          <w:color w:val="000000"/>
          <w:sz w:val="28"/>
          <w:szCs w:val="28"/>
        </w:rPr>
      </w:pPr>
      <w:r w:rsidRPr="00A2552A">
        <w:rPr>
          <w:sz w:val="28"/>
          <w:szCs w:val="28"/>
        </w:rPr>
        <w:t>2. Привлечь к участию в рассмотрении дела № К12/</w:t>
      </w:r>
      <w:r w:rsidR="00A2552A" w:rsidRPr="00A2552A">
        <w:rPr>
          <w:sz w:val="28"/>
          <w:szCs w:val="28"/>
        </w:rPr>
        <w:t>11</w:t>
      </w:r>
      <w:r w:rsidR="009C154B" w:rsidRPr="00A2552A">
        <w:rPr>
          <w:sz w:val="28"/>
          <w:szCs w:val="28"/>
        </w:rPr>
        <w:t>7</w:t>
      </w:r>
      <w:r w:rsidRPr="00A2552A">
        <w:rPr>
          <w:sz w:val="28"/>
          <w:szCs w:val="28"/>
        </w:rPr>
        <w:t xml:space="preserve"> в качестве о</w:t>
      </w:r>
      <w:r w:rsidRPr="00A2552A">
        <w:rPr>
          <w:sz w:val="28"/>
          <w:szCs w:val="28"/>
        </w:rPr>
        <w:t>т</w:t>
      </w:r>
      <w:r w:rsidRPr="00A2552A">
        <w:rPr>
          <w:sz w:val="28"/>
          <w:szCs w:val="28"/>
        </w:rPr>
        <w:t xml:space="preserve">ветчика </w:t>
      </w:r>
      <w:r w:rsidR="009A43B5" w:rsidRPr="00A2552A">
        <w:rPr>
          <w:sz w:val="28"/>
          <w:szCs w:val="28"/>
        </w:rPr>
        <w:t>–</w:t>
      </w:r>
      <w:r w:rsidR="00A2552A" w:rsidRPr="00A2552A">
        <w:rPr>
          <w:sz w:val="28"/>
          <w:szCs w:val="28"/>
        </w:rPr>
        <w:t xml:space="preserve"> </w:t>
      </w:r>
      <w:r w:rsidR="00CB3AAC" w:rsidRPr="00A2552A">
        <w:rPr>
          <w:sz w:val="28"/>
          <w:szCs w:val="28"/>
        </w:rPr>
        <w:t>администраци</w:t>
      </w:r>
      <w:r w:rsidR="00A2552A" w:rsidRPr="00A2552A">
        <w:rPr>
          <w:sz w:val="28"/>
          <w:szCs w:val="28"/>
        </w:rPr>
        <w:t>ю</w:t>
      </w:r>
      <w:r w:rsidR="00CB3AAC" w:rsidRPr="00A2552A">
        <w:rPr>
          <w:sz w:val="28"/>
          <w:szCs w:val="28"/>
        </w:rPr>
        <w:t xml:space="preserve"> г.</w:t>
      </w:r>
      <w:r w:rsidR="009A43B5" w:rsidRPr="00A2552A">
        <w:rPr>
          <w:sz w:val="28"/>
          <w:szCs w:val="28"/>
        </w:rPr>
        <w:t>Тюмени</w:t>
      </w:r>
      <w:r w:rsidR="00A75ECC" w:rsidRPr="00A2552A">
        <w:rPr>
          <w:sz w:val="28"/>
          <w:szCs w:val="28"/>
        </w:rPr>
        <w:t xml:space="preserve"> </w:t>
      </w:r>
      <w:r w:rsidR="00CB3AAC" w:rsidRPr="00A2552A">
        <w:rPr>
          <w:color w:val="000000"/>
          <w:sz w:val="28"/>
          <w:szCs w:val="28"/>
        </w:rPr>
        <w:t>(</w:t>
      </w:r>
      <w:r w:rsidR="00CB3AAC" w:rsidRPr="00A2552A">
        <w:rPr>
          <w:sz w:val="28"/>
          <w:szCs w:val="28"/>
        </w:rPr>
        <w:t>62500</w:t>
      </w:r>
      <w:r w:rsidR="00A2552A" w:rsidRPr="00A2552A">
        <w:rPr>
          <w:sz w:val="28"/>
          <w:szCs w:val="28"/>
        </w:rPr>
        <w:t>0</w:t>
      </w:r>
      <w:r w:rsidR="00CB3AAC" w:rsidRPr="00A2552A">
        <w:rPr>
          <w:sz w:val="28"/>
          <w:szCs w:val="28"/>
        </w:rPr>
        <w:t xml:space="preserve">, г. Тюмень, ул. </w:t>
      </w:r>
      <w:r w:rsidR="00A2552A" w:rsidRPr="00A2552A">
        <w:rPr>
          <w:sz w:val="28"/>
          <w:szCs w:val="28"/>
        </w:rPr>
        <w:t>Первомайская</w:t>
      </w:r>
      <w:r w:rsidR="00CB3AAC" w:rsidRPr="00A2552A">
        <w:rPr>
          <w:sz w:val="28"/>
          <w:szCs w:val="28"/>
        </w:rPr>
        <w:t xml:space="preserve">, </w:t>
      </w:r>
      <w:r w:rsidR="00A2552A" w:rsidRPr="00A2552A">
        <w:rPr>
          <w:sz w:val="28"/>
          <w:szCs w:val="28"/>
        </w:rPr>
        <w:t>20</w:t>
      </w:r>
      <w:r w:rsidR="00CB3AAC" w:rsidRPr="00A2552A">
        <w:rPr>
          <w:color w:val="000000"/>
          <w:sz w:val="28"/>
          <w:szCs w:val="28"/>
        </w:rPr>
        <w:t>)</w:t>
      </w:r>
      <w:r w:rsidR="009C154B" w:rsidRPr="00A2552A">
        <w:rPr>
          <w:color w:val="000000"/>
          <w:sz w:val="28"/>
          <w:szCs w:val="28"/>
        </w:rPr>
        <w:t>.</w:t>
      </w:r>
    </w:p>
    <w:p w:rsidR="00A2552A" w:rsidRPr="00A2552A" w:rsidRDefault="00A2552A" w:rsidP="00A2552A">
      <w:pPr>
        <w:ind w:firstLine="709"/>
        <w:jc w:val="both"/>
        <w:rPr>
          <w:sz w:val="28"/>
          <w:szCs w:val="28"/>
        </w:rPr>
      </w:pPr>
      <w:r w:rsidRPr="00A2552A">
        <w:rPr>
          <w:color w:val="000000"/>
          <w:sz w:val="28"/>
          <w:szCs w:val="28"/>
        </w:rPr>
        <w:t>3.</w:t>
      </w:r>
      <w:r w:rsidRPr="00A2552A">
        <w:rPr>
          <w:sz w:val="28"/>
          <w:szCs w:val="28"/>
        </w:rPr>
        <w:t xml:space="preserve"> Ответчику по делу № К13/117 в соответствии со ст. 25 Закона о з</w:t>
      </w:r>
      <w:r w:rsidRPr="00A2552A">
        <w:rPr>
          <w:sz w:val="28"/>
          <w:szCs w:val="28"/>
        </w:rPr>
        <w:t>а</w:t>
      </w:r>
      <w:r w:rsidRPr="00A2552A">
        <w:rPr>
          <w:sz w:val="28"/>
          <w:szCs w:val="28"/>
        </w:rPr>
        <w:t xml:space="preserve">щите конкуренции представить в срок </w:t>
      </w:r>
      <w:r w:rsidRPr="00A2552A">
        <w:rPr>
          <w:b/>
          <w:sz w:val="28"/>
          <w:szCs w:val="28"/>
        </w:rPr>
        <w:t>до 04.10.2013г.</w:t>
      </w:r>
      <w:r w:rsidRPr="00A2552A">
        <w:rPr>
          <w:sz w:val="28"/>
          <w:szCs w:val="28"/>
        </w:rPr>
        <w:t xml:space="preserve"> письменные объясн</w:t>
      </w:r>
      <w:r w:rsidRPr="00A2552A">
        <w:rPr>
          <w:sz w:val="28"/>
          <w:szCs w:val="28"/>
        </w:rPr>
        <w:t>е</w:t>
      </w:r>
      <w:r w:rsidRPr="00A2552A">
        <w:rPr>
          <w:sz w:val="28"/>
          <w:szCs w:val="28"/>
        </w:rPr>
        <w:t>ния по вменяемому факту нарушения.</w:t>
      </w:r>
    </w:p>
    <w:p w:rsidR="00A2552A" w:rsidRPr="00A2552A" w:rsidRDefault="00A2552A" w:rsidP="00A2552A">
      <w:pPr>
        <w:ind w:firstLine="851"/>
        <w:jc w:val="both"/>
        <w:rPr>
          <w:sz w:val="26"/>
          <w:szCs w:val="26"/>
        </w:rPr>
      </w:pPr>
    </w:p>
    <w:p w:rsidR="00827C24" w:rsidRPr="0001726D" w:rsidRDefault="00F26832" w:rsidP="00AB3D17">
      <w:pPr>
        <w:ind w:firstLine="708"/>
        <w:jc w:val="both"/>
      </w:pPr>
      <w:r w:rsidRPr="0001726D">
        <w:t xml:space="preserve">Явка </w:t>
      </w:r>
      <w:r w:rsidR="00CE3D16" w:rsidRPr="0001726D">
        <w:t xml:space="preserve">ответчика или его представителя </w:t>
      </w:r>
      <w:r w:rsidRPr="0001726D">
        <w:t>(</w:t>
      </w:r>
      <w:r w:rsidR="00CE3D16" w:rsidRPr="0001726D">
        <w:t>с доверенностью</w:t>
      </w:r>
      <w:r w:rsidRPr="0001726D">
        <w:t xml:space="preserve"> н</w:t>
      </w:r>
      <w:r w:rsidR="00683D20" w:rsidRPr="0001726D">
        <w:t xml:space="preserve">а участие в рассмотрении дела) </w:t>
      </w:r>
      <w:r w:rsidRPr="0001726D">
        <w:t>обязательна.</w:t>
      </w:r>
    </w:p>
    <w:p w:rsidR="00AB3D17" w:rsidRDefault="00AB3D17" w:rsidP="00683D20">
      <w:pPr>
        <w:jc w:val="both"/>
        <w:rPr>
          <w:sz w:val="28"/>
          <w:szCs w:val="28"/>
        </w:rPr>
      </w:pPr>
    </w:p>
    <w:p w:rsidR="00AF02C9" w:rsidRPr="0001726D" w:rsidRDefault="00F26832" w:rsidP="00827C24">
      <w:pPr>
        <w:jc w:val="both"/>
        <w:rPr>
          <w:sz w:val="28"/>
          <w:szCs w:val="28"/>
        </w:rPr>
      </w:pPr>
      <w:r w:rsidRPr="0001726D">
        <w:rPr>
          <w:sz w:val="28"/>
          <w:szCs w:val="28"/>
        </w:rPr>
        <w:t xml:space="preserve">Председатель Комиссии </w:t>
      </w:r>
      <w:r w:rsidR="0001726D">
        <w:rPr>
          <w:sz w:val="28"/>
          <w:szCs w:val="28"/>
        </w:rPr>
        <w:t xml:space="preserve">           </w:t>
      </w:r>
      <w:r w:rsidR="00AB3D17" w:rsidRPr="0001726D">
        <w:rPr>
          <w:sz w:val="28"/>
          <w:szCs w:val="28"/>
        </w:rPr>
        <w:t xml:space="preserve">    </w:t>
      </w:r>
      <w:r w:rsidR="00E30F93" w:rsidRPr="0001726D">
        <w:rPr>
          <w:sz w:val="28"/>
          <w:szCs w:val="28"/>
        </w:rPr>
        <w:t xml:space="preserve">              </w:t>
      </w:r>
      <w:r w:rsidR="002B6D96" w:rsidRPr="0001726D">
        <w:rPr>
          <w:sz w:val="28"/>
          <w:szCs w:val="28"/>
        </w:rPr>
        <w:t xml:space="preserve">                </w:t>
      </w:r>
      <w:r w:rsidR="00827C24" w:rsidRPr="0001726D">
        <w:rPr>
          <w:sz w:val="28"/>
          <w:szCs w:val="28"/>
        </w:rPr>
        <w:t xml:space="preserve">   </w:t>
      </w:r>
      <w:r w:rsidR="002B6D96" w:rsidRPr="0001726D">
        <w:rPr>
          <w:sz w:val="28"/>
          <w:szCs w:val="28"/>
        </w:rPr>
        <w:t xml:space="preserve"> </w:t>
      </w:r>
      <w:r w:rsidR="00C2385F">
        <w:rPr>
          <w:sz w:val="28"/>
          <w:szCs w:val="28"/>
        </w:rPr>
        <w:t xml:space="preserve">        </w:t>
      </w:r>
      <w:r w:rsidR="00F75A88" w:rsidRPr="0001726D">
        <w:rPr>
          <w:sz w:val="28"/>
          <w:szCs w:val="28"/>
        </w:rPr>
        <w:t xml:space="preserve">          </w:t>
      </w:r>
      <w:r w:rsidR="004F709A">
        <w:rPr>
          <w:sz w:val="28"/>
          <w:szCs w:val="28"/>
        </w:rPr>
        <w:t>И.В. Поткина</w:t>
      </w:r>
    </w:p>
    <w:sectPr w:rsidR="00AF02C9" w:rsidRPr="0001726D" w:rsidSect="00683D20">
      <w:headerReference w:type="even" r:id="rId7"/>
      <w:headerReference w:type="default" r:id="rId8"/>
      <w:pgSz w:w="11906" w:h="16838"/>
      <w:pgMar w:top="1276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02" w:rsidRDefault="00095B02" w:rsidP="00CF103F">
      <w:r>
        <w:separator/>
      </w:r>
    </w:p>
  </w:endnote>
  <w:endnote w:type="continuationSeparator" w:id="1">
    <w:p w:rsidR="00095B02" w:rsidRDefault="00095B02" w:rsidP="00CF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02" w:rsidRDefault="00095B02" w:rsidP="00CF103F">
      <w:r>
        <w:separator/>
      </w:r>
    </w:p>
  </w:footnote>
  <w:footnote w:type="continuationSeparator" w:id="1">
    <w:p w:rsidR="00095B02" w:rsidRDefault="00095B02" w:rsidP="00CF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BB" w:rsidRDefault="00A231A9" w:rsidP="006852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E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EBB" w:rsidRDefault="00715E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BB" w:rsidRDefault="00A231A9" w:rsidP="006852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E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3B5">
      <w:rPr>
        <w:rStyle w:val="a5"/>
        <w:noProof/>
      </w:rPr>
      <w:t>2</w:t>
    </w:r>
    <w:r>
      <w:rPr>
        <w:rStyle w:val="a5"/>
      </w:rPr>
      <w:fldChar w:fldCharType="end"/>
    </w:r>
  </w:p>
  <w:p w:rsidR="00715EBB" w:rsidRDefault="00715E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832"/>
    <w:rsid w:val="000066E4"/>
    <w:rsid w:val="000136DA"/>
    <w:rsid w:val="0001726D"/>
    <w:rsid w:val="00021879"/>
    <w:rsid w:val="00066C54"/>
    <w:rsid w:val="000729BA"/>
    <w:rsid w:val="00082CFA"/>
    <w:rsid w:val="00084CA8"/>
    <w:rsid w:val="00090214"/>
    <w:rsid w:val="00093A0C"/>
    <w:rsid w:val="00095B02"/>
    <w:rsid w:val="00096C53"/>
    <w:rsid w:val="000A243C"/>
    <w:rsid w:val="000A5C1A"/>
    <w:rsid w:val="000D199C"/>
    <w:rsid w:val="000D39F0"/>
    <w:rsid w:val="000D57B5"/>
    <w:rsid w:val="001041DC"/>
    <w:rsid w:val="00104E2D"/>
    <w:rsid w:val="00111062"/>
    <w:rsid w:val="00111EC6"/>
    <w:rsid w:val="00121786"/>
    <w:rsid w:val="0013130C"/>
    <w:rsid w:val="001477BD"/>
    <w:rsid w:val="00147FAA"/>
    <w:rsid w:val="0015072D"/>
    <w:rsid w:val="00151284"/>
    <w:rsid w:val="00157FAC"/>
    <w:rsid w:val="0018127E"/>
    <w:rsid w:val="00182B71"/>
    <w:rsid w:val="001A0959"/>
    <w:rsid w:val="001A769D"/>
    <w:rsid w:val="001E3B3A"/>
    <w:rsid w:val="00220EFE"/>
    <w:rsid w:val="002213C4"/>
    <w:rsid w:val="00224163"/>
    <w:rsid w:val="00230A24"/>
    <w:rsid w:val="00234C99"/>
    <w:rsid w:val="002365D6"/>
    <w:rsid w:val="002522A0"/>
    <w:rsid w:val="00281E93"/>
    <w:rsid w:val="002A7CBC"/>
    <w:rsid w:val="002B6D96"/>
    <w:rsid w:val="002C0963"/>
    <w:rsid w:val="002D7817"/>
    <w:rsid w:val="002E2B9B"/>
    <w:rsid w:val="002E5519"/>
    <w:rsid w:val="0030283D"/>
    <w:rsid w:val="003063AE"/>
    <w:rsid w:val="0033365E"/>
    <w:rsid w:val="00365215"/>
    <w:rsid w:val="003946F1"/>
    <w:rsid w:val="003A17D0"/>
    <w:rsid w:val="003B61C2"/>
    <w:rsid w:val="003B65E6"/>
    <w:rsid w:val="003D3AB0"/>
    <w:rsid w:val="003D43F7"/>
    <w:rsid w:val="003D5B02"/>
    <w:rsid w:val="003E001D"/>
    <w:rsid w:val="003F224C"/>
    <w:rsid w:val="003F4081"/>
    <w:rsid w:val="00414EEB"/>
    <w:rsid w:val="00416677"/>
    <w:rsid w:val="00431428"/>
    <w:rsid w:val="00440BF2"/>
    <w:rsid w:val="0044299E"/>
    <w:rsid w:val="004475FC"/>
    <w:rsid w:val="004504E8"/>
    <w:rsid w:val="004559BB"/>
    <w:rsid w:val="00472C32"/>
    <w:rsid w:val="004B0E9A"/>
    <w:rsid w:val="004B53D8"/>
    <w:rsid w:val="004D0AF8"/>
    <w:rsid w:val="004D2D27"/>
    <w:rsid w:val="004E6AD0"/>
    <w:rsid w:val="004F0FAF"/>
    <w:rsid w:val="004F709A"/>
    <w:rsid w:val="005045BD"/>
    <w:rsid w:val="00505D5E"/>
    <w:rsid w:val="00506294"/>
    <w:rsid w:val="00525DE9"/>
    <w:rsid w:val="0054152C"/>
    <w:rsid w:val="005510B9"/>
    <w:rsid w:val="00552C2A"/>
    <w:rsid w:val="00570663"/>
    <w:rsid w:val="00591D1E"/>
    <w:rsid w:val="005F59B3"/>
    <w:rsid w:val="006228EA"/>
    <w:rsid w:val="0063192E"/>
    <w:rsid w:val="0064177A"/>
    <w:rsid w:val="00645E1C"/>
    <w:rsid w:val="00653D2C"/>
    <w:rsid w:val="00682F76"/>
    <w:rsid w:val="006836CC"/>
    <w:rsid w:val="00683D20"/>
    <w:rsid w:val="006852A8"/>
    <w:rsid w:val="0068714D"/>
    <w:rsid w:val="006F2B57"/>
    <w:rsid w:val="006F7FB3"/>
    <w:rsid w:val="00701FCD"/>
    <w:rsid w:val="00710AE5"/>
    <w:rsid w:val="00712585"/>
    <w:rsid w:val="00715EBB"/>
    <w:rsid w:val="007169D9"/>
    <w:rsid w:val="00746D2C"/>
    <w:rsid w:val="0075564A"/>
    <w:rsid w:val="007642C8"/>
    <w:rsid w:val="007730BF"/>
    <w:rsid w:val="0078189E"/>
    <w:rsid w:val="007B4653"/>
    <w:rsid w:val="007C3201"/>
    <w:rsid w:val="007C5784"/>
    <w:rsid w:val="007D1015"/>
    <w:rsid w:val="007D196E"/>
    <w:rsid w:val="007E38E6"/>
    <w:rsid w:val="00805C49"/>
    <w:rsid w:val="008222A5"/>
    <w:rsid w:val="00827C24"/>
    <w:rsid w:val="00830B70"/>
    <w:rsid w:val="008342BE"/>
    <w:rsid w:val="00845F9C"/>
    <w:rsid w:val="00866F52"/>
    <w:rsid w:val="008D637B"/>
    <w:rsid w:val="008F1C13"/>
    <w:rsid w:val="008F5957"/>
    <w:rsid w:val="00900DE4"/>
    <w:rsid w:val="00920852"/>
    <w:rsid w:val="0092169B"/>
    <w:rsid w:val="009219A5"/>
    <w:rsid w:val="00930C4F"/>
    <w:rsid w:val="009547F1"/>
    <w:rsid w:val="00975699"/>
    <w:rsid w:val="0099627A"/>
    <w:rsid w:val="009A43B5"/>
    <w:rsid w:val="009A7281"/>
    <w:rsid w:val="009B74ED"/>
    <w:rsid w:val="009C154B"/>
    <w:rsid w:val="009D2365"/>
    <w:rsid w:val="009E0735"/>
    <w:rsid w:val="00A02B45"/>
    <w:rsid w:val="00A16D6B"/>
    <w:rsid w:val="00A22C7E"/>
    <w:rsid w:val="00A231A9"/>
    <w:rsid w:val="00A249E0"/>
    <w:rsid w:val="00A2552A"/>
    <w:rsid w:val="00A265F7"/>
    <w:rsid w:val="00A308E9"/>
    <w:rsid w:val="00A40440"/>
    <w:rsid w:val="00A45183"/>
    <w:rsid w:val="00A60EDF"/>
    <w:rsid w:val="00A66009"/>
    <w:rsid w:val="00A75ECC"/>
    <w:rsid w:val="00AA40A9"/>
    <w:rsid w:val="00AB3D17"/>
    <w:rsid w:val="00AB6058"/>
    <w:rsid w:val="00AC0857"/>
    <w:rsid w:val="00AC0FCD"/>
    <w:rsid w:val="00AC68A9"/>
    <w:rsid w:val="00AF02C9"/>
    <w:rsid w:val="00AF0F50"/>
    <w:rsid w:val="00AF2454"/>
    <w:rsid w:val="00AF3460"/>
    <w:rsid w:val="00B2076A"/>
    <w:rsid w:val="00B210EA"/>
    <w:rsid w:val="00B32AC9"/>
    <w:rsid w:val="00B5447B"/>
    <w:rsid w:val="00B647E8"/>
    <w:rsid w:val="00B758DC"/>
    <w:rsid w:val="00B82236"/>
    <w:rsid w:val="00BD7DDC"/>
    <w:rsid w:val="00BE11A4"/>
    <w:rsid w:val="00BE15E5"/>
    <w:rsid w:val="00BE379E"/>
    <w:rsid w:val="00C00C2E"/>
    <w:rsid w:val="00C177B0"/>
    <w:rsid w:val="00C2385F"/>
    <w:rsid w:val="00C864B9"/>
    <w:rsid w:val="00CA2B81"/>
    <w:rsid w:val="00CB3AAC"/>
    <w:rsid w:val="00CB65C3"/>
    <w:rsid w:val="00CE3D16"/>
    <w:rsid w:val="00CF103F"/>
    <w:rsid w:val="00D11B8A"/>
    <w:rsid w:val="00D25913"/>
    <w:rsid w:val="00D27215"/>
    <w:rsid w:val="00D31613"/>
    <w:rsid w:val="00D36C2E"/>
    <w:rsid w:val="00D60905"/>
    <w:rsid w:val="00D6137B"/>
    <w:rsid w:val="00D66897"/>
    <w:rsid w:val="00D7461E"/>
    <w:rsid w:val="00D77532"/>
    <w:rsid w:val="00D77D61"/>
    <w:rsid w:val="00D861C8"/>
    <w:rsid w:val="00D94770"/>
    <w:rsid w:val="00DA6C47"/>
    <w:rsid w:val="00DD1604"/>
    <w:rsid w:val="00DD4652"/>
    <w:rsid w:val="00DE41AA"/>
    <w:rsid w:val="00E06557"/>
    <w:rsid w:val="00E27D5E"/>
    <w:rsid w:val="00E30F93"/>
    <w:rsid w:val="00E342EC"/>
    <w:rsid w:val="00E45C72"/>
    <w:rsid w:val="00E52693"/>
    <w:rsid w:val="00E75A86"/>
    <w:rsid w:val="00E837A8"/>
    <w:rsid w:val="00E8636F"/>
    <w:rsid w:val="00E86847"/>
    <w:rsid w:val="00E960DA"/>
    <w:rsid w:val="00EB52F0"/>
    <w:rsid w:val="00EC1924"/>
    <w:rsid w:val="00EC5189"/>
    <w:rsid w:val="00EE6A64"/>
    <w:rsid w:val="00EF6CF0"/>
    <w:rsid w:val="00F04FC9"/>
    <w:rsid w:val="00F136CF"/>
    <w:rsid w:val="00F26832"/>
    <w:rsid w:val="00F33914"/>
    <w:rsid w:val="00F5074C"/>
    <w:rsid w:val="00F53994"/>
    <w:rsid w:val="00F62DDB"/>
    <w:rsid w:val="00F75A88"/>
    <w:rsid w:val="00FA2E31"/>
    <w:rsid w:val="00FC37B3"/>
    <w:rsid w:val="00FD1C9C"/>
    <w:rsid w:val="00FD6726"/>
    <w:rsid w:val="00FE06DD"/>
    <w:rsid w:val="00FE66D5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6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6832"/>
  </w:style>
  <w:style w:type="paragraph" w:customStyle="1" w:styleId="1">
    <w:name w:val="заголовок 1"/>
    <w:basedOn w:val="a"/>
    <w:next w:val="a"/>
    <w:rsid w:val="00F26832"/>
    <w:pPr>
      <w:keepNext/>
      <w:ind w:right="170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F268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E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6447-2791-4CDF-BE4D-E716C7E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9</cp:revision>
  <cp:lastPrinted>2013-09-20T07:45:00Z</cp:lastPrinted>
  <dcterms:created xsi:type="dcterms:W3CDTF">2009-03-18T04:10:00Z</dcterms:created>
  <dcterms:modified xsi:type="dcterms:W3CDTF">2013-09-20T07:46:00Z</dcterms:modified>
</cp:coreProperties>
</file>